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567"/>
        <w:gridCol w:w="358"/>
        <w:gridCol w:w="209"/>
        <w:gridCol w:w="567"/>
        <w:gridCol w:w="567"/>
        <w:gridCol w:w="992"/>
        <w:gridCol w:w="567"/>
        <w:gridCol w:w="567"/>
        <w:gridCol w:w="992"/>
        <w:gridCol w:w="12"/>
        <w:gridCol w:w="2823"/>
      </w:tblGrid>
      <w:tr w:rsidR="00270E8A" w:rsidRPr="00256014" w14:paraId="645255C6" w14:textId="77777777" w:rsidTr="00FE7E25">
        <w:trPr>
          <w:trHeight w:hRule="exact" w:val="743"/>
        </w:trPr>
        <w:tc>
          <w:tcPr>
            <w:tcW w:w="235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64FBA5B" w14:textId="27A6AA6C" w:rsidR="00270E8A" w:rsidRPr="00256014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256014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4461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3BACDA99" w14:textId="6A7A73E4" w:rsidR="00270E8A" w:rsidRPr="00256014" w:rsidRDefault="003677CF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XXXX</w:t>
            </w:r>
            <w:r w:rsidR="00270E8A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XX</w:t>
            </w:r>
            <w:r w:rsidR="00270E8A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XX</w:t>
            </w:r>
            <w:r w:rsidR="00270E8A"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現在　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714AF97E" w14:textId="3395B078" w:rsidR="00270E8A" w:rsidRPr="00256014" w:rsidRDefault="00FE2B23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104C548C" wp14:editId="19F44951">
                      <wp:simplePos x="0" y="0"/>
                      <wp:positionH relativeFrom="column">
                        <wp:posOffset>375285</wp:posOffset>
                      </wp:positionH>
                      <wp:positionV relativeFrom="page">
                        <wp:posOffset>126365</wp:posOffset>
                      </wp:positionV>
                      <wp:extent cx="1080135" cy="1440180"/>
                      <wp:effectExtent l="13335" t="9525" r="11430" b="762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DDFBC" w14:textId="77777777" w:rsidR="00270E8A" w:rsidRPr="002C308A" w:rsidRDefault="00270E8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1EED2FA7" w14:textId="77777777" w:rsidR="00270E8A" w:rsidRPr="002C308A" w:rsidRDefault="00270E8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0C49D2FE" w14:textId="77777777" w:rsidR="00270E8A" w:rsidRPr="002C308A" w:rsidRDefault="00270E8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</w:rPr>
                                    <w:t>写真をはる必要がある場合</w:t>
                                  </w:r>
                                </w:p>
                                <w:p w14:paraId="07300C08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594A3365" w14:textId="77777777" w:rsidR="00270E8A" w:rsidRPr="002C308A" w:rsidRDefault="00270E8A" w:rsidP="00270E8A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0EA29524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0E404BB1" w14:textId="77777777" w:rsidR="00270E8A" w:rsidRPr="002C308A" w:rsidRDefault="00270E8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4C54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9.55pt;margin-top:9.95pt;width:85.0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" o:allowoverlap="f" strokeweight="1pt">
                      <v:stroke dashstyle="1 1" endcap="round"/>
                      <v:textbox inset="1.76mm,.7pt,1.76mm,.7pt">
                        <w:txbxContent>
                          <w:p w14:paraId="742DDFBC" w14:textId="77777777" w:rsidR="00270E8A" w:rsidRPr="002C308A" w:rsidRDefault="00270E8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1EED2FA7" w14:textId="77777777" w:rsidR="00270E8A" w:rsidRPr="002C308A" w:rsidRDefault="00270E8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0C49D2FE" w14:textId="77777777" w:rsidR="00270E8A" w:rsidRPr="002C308A" w:rsidRDefault="00270E8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</w:rPr>
                              <w:t>写真をはる必要がある場合</w:t>
                            </w:r>
                          </w:p>
                          <w:p w14:paraId="07300C08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594A3365" w14:textId="77777777" w:rsidR="00270E8A" w:rsidRPr="002C308A" w:rsidRDefault="00270E8A" w:rsidP="00270E8A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0EA29524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0E404BB1" w14:textId="77777777" w:rsidR="00270E8A" w:rsidRPr="002C308A" w:rsidRDefault="00270E8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414BA521" w14:textId="77777777" w:rsidTr="00FE7E25">
        <w:trPr>
          <w:trHeight w:hRule="exact" w:val="306"/>
        </w:trPr>
        <w:tc>
          <w:tcPr>
            <w:tcW w:w="6819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5B188A3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46D3AAC8" w14:textId="68E0E67B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4EA2674C" w14:textId="77777777" w:rsidTr="00FE7E25">
        <w:trPr>
          <w:trHeight w:hRule="exact" w:val="902"/>
        </w:trPr>
        <w:tc>
          <w:tcPr>
            <w:tcW w:w="6819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0E0AC11A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4D9EBB51" w14:textId="77777777" w:rsidR="00270E8A" w:rsidRPr="006D534A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D84E718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73FCD143" w14:textId="77777777" w:rsidTr="00FE7E25">
        <w:trPr>
          <w:trHeight w:hRule="exact" w:val="306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1B7CF" w14:textId="7C24E724" w:rsidR="00270E8A" w:rsidRPr="00BF06B9" w:rsidRDefault="003677CF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XXXX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AD55AF1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60E81C1" w14:textId="67890159" w:rsidR="00270E8A" w:rsidRPr="00BF06B9" w:rsidRDefault="003677CF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XX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5949769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081903B" w14:textId="50730C44" w:rsidR="00270E8A" w:rsidRPr="00BF06B9" w:rsidRDefault="003677CF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XX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586EF4A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496CB24" w14:textId="791B7D85" w:rsidR="00270E8A" w:rsidRPr="00BF06B9" w:rsidRDefault="003677CF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XX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F514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F5C14E" w14:textId="77777777" w:rsidR="00270E8A" w:rsidRPr="00BF06B9" w:rsidRDefault="00270E8A" w:rsidP="005B1281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A059A49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3F490257" w14:textId="77777777" w:rsidTr="00FE7E25">
        <w:trPr>
          <w:trHeight w:val="480"/>
        </w:trPr>
        <w:tc>
          <w:tcPr>
            <w:tcW w:w="143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44F4E30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01B5C4AF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354711D7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02843BA7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25F1384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</w:tcBorders>
            <w:vAlign w:val="center"/>
          </w:tcPr>
          <w:p w14:paraId="3208E7FE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1AB8D0D8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30B294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FB5E0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男・女</w:t>
            </w: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931319D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1E01B2C" w14:textId="77777777" w:rsidTr="00FE7E25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EBA72F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23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799F4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15859C76" w14:textId="77777777" w:rsidTr="00FE7E25">
        <w:trPr>
          <w:trHeight w:hRule="exact" w:val="438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D7F192F" w14:textId="77777777" w:rsidR="00270E8A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6FF614BC" w14:textId="77777777" w:rsidR="00270E8A" w:rsidRPr="006D534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E866961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2DA9BB25" w14:textId="77777777" w:rsidTr="00FE7E25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015C3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DFAAD6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2CDDBC36" w14:textId="77777777" w:rsidTr="00FE7E25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7D4764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23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28B612" w14:textId="1C79F045" w:rsidR="00270E8A" w:rsidRPr="00BF06B9" w:rsidRDefault="003677CF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メールアドレス</w:t>
            </w:r>
          </w:p>
        </w:tc>
      </w:tr>
      <w:tr w:rsidR="00270E8A" w:rsidRPr="00256014" w14:paraId="2F01A8B6" w14:textId="77777777" w:rsidTr="00FE7E25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518A3E21" w14:textId="008DD1D2" w:rsidR="00270E8A" w:rsidRDefault="00FE2B23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544870" wp14:editId="269D6DE6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4445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1ACE8" w14:textId="77777777" w:rsidR="00270E8A" w:rsidRPr="007F0C7E" w:rsidRDefault="00270E8A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44870" id="Text Box 3" o:spid="_x0000_s1027" type="#_x0000_t202" style="position:absolute;margin-left:144.9pt;margin-top:-.15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" filled="f" stroked="f">
                      <v:textbox inset="0,.7pt,0,.7pt">
                        <w:txbxContent>
                          <w:p w14:paraId="6641ACE8" w14:textId="77777777" w:rsidR="00270E8A" w:rsidRPr="007F0C7E" w:rsidRDefault="00270E8A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3F7E6203" w14:textId="77777777" w:rsidR="00270E8A" w:rsidRPr="006D534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E82E7C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600C43F3" w14:textId="77777777" w:rsidTr="00FE7E25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2209C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823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A0059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5197B783" w14:textId="77777777" w:rsidR="00270E8A" w:rsidRDefault="00270E8A" w:rsidP="00270E8A"/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595"/>
      </w:tblGrid>
      <w:tr w:rsidR="00270E8A" w:rsidRPr="00FD7516" w14:paraId="4F61DD0A" w14:textId="77777777" w:rsidTr="002F4E10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80E8E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341FD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7700A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C2026D" w:rsidRPr="00FD7516" w14:paraId="59DB7314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2F017" w14:textId="77777777" w:rsidR="00C2026D" w:rsidRDefault="00C2026D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9179" w14:textId="77777777" w:rsidR="00C2026D" w:rsidRDefault="00C2026D" w:rsidP="00C2026D">
            <w:pPr>
              <w:jc w:val="center"/>
              <w:rPr>
                <w:szCs w:val="21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6B71B" w14:textId="5A9A6CE7" w:rsidR="00C2026D" w:rsidRDefault="00C2026D" w:rsidP="00C202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</w:t>
            </w:r>
          </w:p>
        </w:tc>
      </w:tr>
      <w:tr w:rsidR="00270E8A" w:rsidRPr="00FD7516" w14:paraId="08AEB3FA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9A551" w14:textId="6EEDB8EF" w:rsidR="00270E8A" w:rsidRPr="006D534A" w:rsidRDefault="00C72EEC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81FB9" w14:textId="1CA84C41" w:rsidR="00C2026D" w:rsidRPr="006D534A" w:rsidRDefault="00C2026D" w:rsidP="00C202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5A318" w14:textId="09EE4786" w:rsidR="00270E8A" w:rsidRPr="006D534A" w:rsidRDefault="00C2026D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学</w:t>
            </w:r>
          </w:p>
        </w:tc>
      </w:tr>
      <w:tr w:rsidR="00270E8A" w:rsidRPr="00FD7516" w14:paraId="77DA35BB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B32A5" w14:textId="555992DD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2BFF4" w14:textId="57872523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ACF94" w14:textId="75091BAD" w:rsidR="00270E8A" w:rsidRPr="006D534A" w:rsidRDefault="00C2026D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卒業</w:t>
            </w:r>
          </w:p>
        </w:tc>
      </w:tr>
      <w:tr w:rsidR="00270E8A" w:rsidRPr="00FD7516" w14:paraId="601DCF33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1D5DC8" w14:textId="263340A1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BEB6" w14:textId="7FC86609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82C06" w14:textId="6BC8C2EB" w:rsidR="00270E8A" w:rsidRPr="006D534A" w:rsidRDefault="00C2026D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大学</w:t>
            </w:r>
            <w:r w:rsidR="001C2CA9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部</w:t>
            </w:r>
            <w:r w:rsidR="001C2CA9">
              <w:rPr>
                <w:rFonts w:hint="eastAsia"/>
                <w:szCs w:val="21"/>
              </w:rPr>
              <w:t>○○</w:t>
            </w:r>
            <w:r w:rsidR="001C2CA9">
              <w:rPr>
                <w:rFonts w:hint="eastAsia"/>
                <w:szCs w:val="21"/>
              </w:rPr>
              <w:t>学科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学</w:t>
            </w:r>
          </w:p>
        </w:tc>
      </w:tr>
      <w:tr w:rsidR="00270E8A" w:rsidRPr="00FD7516" w14:paraId="2B3B101D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2BC61" w14:textId="242C70A5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1C1CF" w14:textId="1A714C5B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1503AE" w14:textId="311016BA" w:rsidR="00270E8A" w:rsidRPr="006D534A" w:rsidRDefault="00C2026D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大学</w:t>
            </w:r>
            <w:r w:rsidR="001C2CA9">
              <w:rPr>
                <w:rFonts w:hint="eastAsia"/>
                <w:szCs w:val="21"/>
              </w:rPr>
              <w:t>○○</w:t>
            </w:r>
            <w:r>
              <w:rPr>
                <w:rFonts w:hint="eastAsia"/>
                <w:szCs w:val="21"/>
              </w:rPr>
              <w:t>部</w:t>
            </w:r>
            <w:r w:rsidR="001C2CA9">
              <w:rPr>
                <w:rFonts w:hint="eastAsia"/>
                <w:szCs w:val="21"/>
              </w:rPr>
              <w:t>○○学科</w:t>
            </w:r>
            <w:r w:rsidR="001C2CA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卒業</w:t>
            </w:r>
          </w:p>
        </w:tc>
      </w:tr>
      <w:tr w:rsidR="00C2026D" w:rsidRPr="00FD7516" w14:paraId="4EB0EF1C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A260EC" w14:textId="24E64093" w:rsidR="00C2026D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2CDA" w14:textId="4159CD20" w:rsidR="00C2026D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E8F6C" w14:textId="471C92FF" w:rsidR="00C2026D" w:rsidRDefault="00C2026D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専門学校○○○専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学</w:t>
            </w:r>
          </w:p>
        </w:tc>
      </w:tr>
      <w:tr w:rsidR="00C2026D" w:rsidRPr="00FD7516" w14:paraId="66DF2E27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2B923" w14:textId="3A8CE90E" w:rsidR="00C2026D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617C" w14:textId="222AF7D9" w:rsidR="00C2026D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9AFEE" w14:textId="542A5377" w:rsidR="00C2026D" w:rsidRDefault="00C2026D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専門学校○○○専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卒業</w:t>
            </w:r>
          </w:p>
        </w:tc>
      </w:tr>
      <w:tr w:rsidR="00270E8A" w:rsidRPr="00FD7516" w14:paraId="156B4ACC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60393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3EC79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3E880" w14:textId="1B927C40" w:rsidR="00270E8A" w:rsidRPr="006D534A" w:rsidRDefault="00C2026D" w:rsidP="00C202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歴</w:t>
            </w:r>
          </w:p>
        </w:tc>
      </w:tr>
      <w:tr w:rsidR="00270E8A" w:rsidRPr="00FD7516" w14:paraId="48EA4B7B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FD338" w14:textId="52B55DFD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C5DD" w14:textId="09EC32E6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183CF" w14:textId="6F9C35E5" w:rsidR="00270E8A" w:rsidRPr="006D534A" w:rsidRDefault="00C2026D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株式会社○○○○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社</w:t>
            </w:r>
          </w:p>
        </w:tc>
      </w:tr>
      <w:tr w:rsidR="00270E8A" w:rsidRPr="00FD7516" w14:paraId="7E9ED945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E78C3" w14:textId="2C9E6311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BAAD4" w14:textId="16574F64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5669F" w14:textId="19D2E3E0" w:rsidR="00270E8A" w:rsidRPr="006D534A" w:rsidRDefault="00E82057" w:rsidP="005B12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一身上の都合により退職</w:t>
            </w:r>
          </w:p>
        </w:tc>
      </w:tr>
      <w:tr w:rsidR="00270E8A" w:rsidRPr="00FD7516" w14:paraId="2B00677B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22168" w14:textId="660BB7F6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57A3" w14:textId="452C0027" w:rsidR="00270E8A" w:rsidRPr="006D534A" w:rsidRDefault="00C2026D" w:rsidP="00C72E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705A5" w14:textId="56CC747F" w:rsidR="00270E8A" w:rsidRPr="006D534A" w:rsidRDefault="00C2026D" w:rsidP="005B12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株式会社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社</w:t>
            </w:r>
          </w:p>
        </w:tc>
      </w:tr>
      <w:tr w:rsidR="00E82057" w:rsidRPr="00FD7516" w14:paraId="0FD15744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E99AC" w14:textId="4831AD07" w:rsidR="00E82057" w:rsidRPr="006D534A" w:rsidRDefault="00E82057" w:rsidP="00E82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39F7" w14:textId="34C7BBDD" w:rsidR="00E82057" w:rsidRPr="006D534A" w:rsidRDefault="00E82057" w:rsidP="00E82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EBACE" w14:textId="01F3BE41" w:rsidR="00E82057" w:rsidRPr="006D534A" w:rsidRDefault="00E82057" w:rsidP="00E820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都合により退職</w:t>
            </w:r>
          </w:p>
        </w:tc>
      </w:tr>
      <w:tr w:rsidR="00E82057" w:rsidRPr="00FD7516" w14:paraId="7CEE16CB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D8ACA" w14:textId="5BB392FD" w:rsidR="00E82057" w:rsidRPr="006D534A" w:rsidRDefault="00E82057" w:rsidP="00E82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26556" w14:textId="131AE667" w:rsidR="00E82057" w:rsidRPr="006D534A" w:rsidRDefault="00E82057" w:rsidP="00E820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67B1E" w14:textId="1A84EEA8" w:rsidR="00E82057" w:rsidRPr="006D534A" w:rsidRDefault="00E82057" w:rsidP="00E820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株式会社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入社</w:t>
            </w:r>
          </w:p>
        </w:tc>
      </w:tr>
      <w:tr w:rsidR="00E82057" w:rsidRPr="00FD7516" w14:paraId="14752E0F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D7556" w14:textId="113097F9" w:rsidR="00E82057" w:rsidRPr="006D534A" w:rsidRDefault="00E82057" w:rsidP="00E82057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4D5E" w14:textId="75747EC7" w:rsidR="00E82057" w:rsidRPr="006D534A" w:rsidRDefault="00E82057" w:rsidP="00E82057">
            <w:pPr>
              <w:jc w:val="center"/>
              <w:rPr>
                <w:szCs w:val="21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3E2EC" w14:textId="3F57BCD9" w:rsidR="00E82057" w:rsidRPr="006D534A" w:rsidRDefault="00E82057" w:rsidP="00E820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に至る</w:t>
            </w:r>
          </w:p>
        </w:tc>
      </w:tr>
      <w:tr w:rsidR="00E82057" w:rsidRPr="00FD7516" w14:paraId="060227AE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4C35F" w14:textId="77777777" w:rsidR="00E82057" w:rsidRPr="006D534A" w:rsidRDefault="00E82057" w:rsidP="00E82057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8101F" w14:textId="77777777" w:rsidR="00E82057" w:rsidRPr="006D534A" w:rsidRDefault="00E82057" w:rsidP="00E82057">
            <w:pPr>
              <w:jc w:val="center"/>
              <w:rPr>
                <w:szCs w:val="21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F2B6F" w14:textId="187F7736" w:rsidR="00E82057" w:rsidRPr="006D534A" w:rsidRDefault="00E82057" w:rsidP="00E820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以上</w:t>
            </w:r>
          </w:p>
        </w:tc>
      </w:tr>
      <w:tr w:rsidR="00E82057" w:rsidRPr="00FD7516" w14:paraId="1E26E09D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B8F656" w14:textId="77777777" w:rsidR="00E82057" w:rsidRPr="006D534A" w:rsidRDefault="00E82057" w:rsidP="00E82057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EF698" w14:textId="77777777" w:rsidR="00E82057" w:rsidRPr="006D534A" w:rsidRDefault="00E82057" w:rsidP="00E82057">
            <w:pPr>
              <w:jc w:val="center"/>
              <w:rPr>
                <w:szCs w:val="21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6E549" w14:textId="77777777" w:rsidR="00E82057" w:rsidRPr="006D534A" w:rsidRDefault="00E82057" w:rsidP="00E82057">
            <w:pPr>
              <w:rPr>
                <w:szCs w:val="21"/>
              </w:rPr>
            </w:pPr>
          </w:p>
        </w:tc>
      </w:tr>
    </w:tbl>
    <w:p w14:paraId="54839843" w14:textId="4BAEAE96" w:rsidR="00270E8A" w:rsidRDefault="00FE2B23" w:rsidP="00270E8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6BD8C3" wp14:editId="1BD8151D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497830" cy="3848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704ED" w14:textId="23993071" w:rsidR="00270E8A" w:rsidRPr="007F0C7E" w:rsidRDefault="00270E8A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</w:t>
                            </w:r>
                            <w:r w:rsidR="003677CF">
                              <w:rPr>
                                <w:rFonts w:ascii="ＭＳ 明朝" w:hAnsi="ＭＳ 明朝" w:hint="eastAsia"/>
                                <w:sz w:val="16"/>
                              </w:rPr>
                              <w:t>＊印の箇所は該当するものを残す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．</w:t>
                            </w:r>
                            <w:r w:rsidR="003677CF">
                              <w:rPr>
                                <w:rFonts w:ascii="ＭＳ 明朝" w:hAnsi="ＭＳ 明朝" w:hint="eastAsia"/>
                                <w:sz w:val="16"/>
                              </w:rPr>
                              <w:t>メールアドレスは連絡可能なものを記載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。　　</w:t>
                            </w:r>
                          </w:p>
                          <w:p w14:paraId="5644C4D3" w14:textId="5E901AED" w:rsidR="00270E8A" w:rsidRPr="007F0C7E" w:rsidRDefault="00270E8A" w:rsidP="00270E8A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</w:t>
                            </w:r>
                            <w:r w:rsidR="003677CF">
                              <w:rPr>
                                <w:rFonts w:ascii="ＭＳ 明朝" w:hAnsi="ＭＳ 明朝" w:hint="eastAsia"/>
                                <w:sz w:val="16"/>
                              </w:rPr>
                              <w:t>写真は必ず添付すること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>。</w:t>
                            </w:r>
                          </w:p>
                          <w:p w14:paraId="273FB7FF" w14:textId="77777777" w:rsidR="00270E8A" w:rsidRDefault="00270E8A" w:rsidP="00270E8A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D8C3" id="Text Box 2" o:spid="_x0000_s1028" type="#_x0000_t202" style="position:absolute;left:0;text-align:left;margin-left:0;margin-top:5.9pt;width:432.9pt;height:3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" filled="f" stroked="f">
                <v:textbox inset="0,.7pt,0,.7pt">
                  <w:txbxContent>
                    <w:p w14:paraId="26B704ED" w14:textId="23993071" w:rsidR="00270E8A" w:rsidRPr="007F0C7E" w:rsidRDefault="00270E8A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</w:t>
                      </w:r>
                      <w:r w:rsidR="003677CF">
                        <w:rPr>
                          <w:rFonts w:ascii="ＭＳ 明朝" w:hAnsi="ＭＳ 明朝" w:hint="eastAsia"/>
                          <w:sz w:val="16"/>
                        </w:rPr>
                        <w:t>＊印の箇所は該当するものを残す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．</w:t>
                      </w:r>
                      <w:r w:rsidR="003677CF">
                        <w:rPr>
                          <w:rFonts w:ascii="ＭＳ 明朝" w:hAnsi="ＭＳ 明朝" w:hint="eastAsia"/>
                          <w:sz w:val="16"/>
                        </w:rPr>
                        <w:t>メールアドレスは連絡可能なものを記載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。　　</w:t>
                      </w:r>
                    </w:p>
                    <w:p w14:paraId="5644C4D3" w14:textId="5E901AED" w:rsidR="00270E8A" w:rsidRPr="007F0C7E" w:rsidRDefault="00270E8A" w:rsidP="00270E8A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</w:t>
                      </w:r>
                      <w:r w:rsidR="003677CF">
                        <w:rPr>
                          <w:rFonts w:ascii="ＭＳ 明朝" w:hAnsi="ＭＳ 明朝" w:hint="eastAsia"/>
                          <w:sz w:val="16"/>
                        </w:rPr>
                        <w:t>写真は必ず添付すること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>。</w:t>
                      </w:r>
                    </w:p>
                    <w:p w14:paraId="273FB7FF" w14:textId="77777777" w:rsidR="00270E8A" w:rsidRDefault="00270E8A" w:rsidP="00270E8A"/>
                  </w:txbxContent>
                </v:textbox>
              </v:shape>
            </w:pict>
          </mc:Fallback>
        </mc:AlternateConten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737"/>
      </w:tblGrid>
      <w:tr w:rsidR="00270E8A" w:rsidRPr="00FD7516" w14:paraId="25F6EB94" w14:textId="77777777" w:rsidTr="002F4E10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52924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82C02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7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D3213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270E8A" w:rsidRPr="00FD7516" w14:paraId="58D58AE0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B85D18" w14:textId="0A7CA76B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80A68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40375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270E8A" w:rsidRPr="00FD7516" w14:paraId="3073A3E3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3D9862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B9562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6EA9C5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270E8A" w:rsidRPr="00FD7516" w14:paraId="266A4FC4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31395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3117B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295D1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3677CF" w:rsidRPr="00FD7516" w14:paraId="1EA714BB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FB8614" w14:textId="77777777" w:rsidR="003677CF" w:rsidRPr="006D534A" w:rsidRDefault="003677CF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386A8" w14:textId="77777777" w:rsidR="003677CF" w:rsidRPr="006D534A" w:rsidRDefault="003677CF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1A941" w14:textId="77777777" w:rsidR="003677CF" w:rsidRPr="006D534A" w:rsidRDefault="003677CF" w:rsidP="005B1281">
            <w:pPr>
              <w:rPr>
                <w:szCs w:val="21"/>
              </w:rPr>
            </w:pPr>
          </w:p>
        </w:tc>
      </w:tr>
      <w:tr w:rsidR="00270E8A" w:rsidRPr="00FD7516" w14:paraId="0252539B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76AB7" w14:textId="77777777" w:rsidR="00270E8A" w:rsidRPr="00223373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5CD91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BFA68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270E8A" w:rsidRPr="00FD7516" w14:paraId="437F3B5D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E2366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0BB79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5035F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270E8A" w:rsidRPr="00FD7516" w14:paraId="0624F42F" w14:textId="77777777" w:rsidTr="002F4E10">
        <w:trPr>
          <w:trHeight w:hRule="exact" w:val="30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52F30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FF417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D7516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40448" w14:textId="77777777" w:rsidR="00270E8A" w:rsidRPr="00FD7516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hint="eastAsia"/>
              </w:rPr>
              <w:t>免許・資格</w:t>
            </w:r>
          </w:p>
        </w:tc>
      </w:tr>
      <w:tr w:rsidR="00270E8A" w:rsidRPr="00FD7516" w14:paraId="18525C81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86120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2EF5B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52AAA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5F7FDF" w:rsidRPr="00FD7516" w14:paraId="303BE72C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A16B1" w14:textId="77777777" w:rsidR="005F7FDF" w:rsidRPr="006D534A" w:rsidRDefault="005F7FDF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53E98" w14:textId="77777777" w:rsidR="005F7FDF" w:rsidRPr="006D534A" w:rsidRDefault="005F7FDF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F3333" w14:textId="77777777" w:rsidR="005F7FDF" w:rsidRPr="006D534A" w:rsidRDefault="005F7FDF" w:rsidP="005B1281">
            <w:pPr>
              <w:rPr>
                <w:szCs w:val="21"/>
              </w:rPr>
            </w:pPr>
          </w:p>
        </w:tc>
      </w:tr>
      <w:tr w:rsidR="00270E8A" w:rsidRPr="00FD7516" w14:paraId="1140ECDF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382CE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DDD52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06D62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270E8A" w:rsidRPr="00FD7516" w14:paraId="2AA3D0A2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ACECD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C3BCF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F238E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270E8A" w:rsidRPr="00FD7516" w14:paraId="26F45C50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87ACB8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EED4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C08A4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  <w:tr w:rsidR="00270E8A" w:rsidRPr="00FD7516" w14:paraId="08D97E01" w14:textId="77777777" w:rsidTr="002F4E10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62FA6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EAAD4" w14:textId="77777777" w:rsidR="00270E8A" w:rsidRPr="006D534A" w:rsidRDefault="00270E8A" w:rsidP="00C72EEC">
            <w:pPr>
              <w:jc w:val="center"/>
              <w:rPr>
                <w:szCs w:val="21"/>
              </w:rPr>
            </w:pPr>
          </w:p>
        </w:tc>
        <w:tc>
          <w:tcPr>
            <w:tcW w:w="77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C5159" w14:textId="77777777" w:rsidR="00270E8A" w:rsidRPr="006D534A" w:rsidRDefault="00270E8A" w:rsidP="005B1281">
            <w:pPr>
              <w:rPr>
                <w:szCs w:val="21"/>
              </w:rPr>
            </w:pPr>
          </w:p>
        </w:tc>
      </w:tr>
    </w:tbl>
    <w:p w14:paraId="1AC3A875" w14:textId="77777777" w:rsidR="00270E8A" w:rsidRDefault="00270E8A" w:rsidP="00270E8A"/>
    <w:tbl>
      <w:tblPr>
        <w:tblpPr w:leftFromText="142" w:rightFromText="142" w:vertAnchor="text" w:tblpX="99" w:tblpY="1"/>
        <w:tblOverlap w:val="never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6"/>
        <w:gridCol w:w="1701"/>
        <w:gridCol w:w="1660"/>
      </w:tblGrid>
      <w:tr w:rsidR="0068577F" w:rsidRPr="00B157C2" w14:paraId="7E5C5A1D" w14:textId="77777777" w:rsidTr="005F7FDF">
        <w:trPr>
          <w:trHeight w:val="20"/>
        </w:trPr>
        <w:tc>
          <w:tcPr>
            <w:tcW w:w="63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0300B23" w14:textId="77777777" w:rsidR="0068577F" w:rsidRDefault="00FE7E2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動機、特技、アピールポイントなど</w:t>
            </w:r>
          </w:p>
          <w:p w14:paraId="5F225DE7" w14:textId="1E27FBAF" w:rsidR="00FE7E25" w:rsidRPr="002D4235" w:rsidRDefault="00FE7E2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36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551E4" w14:textId="05204CF1" w:rsidR="00FE7E25" w:rsidRDefault="00FE7E2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  <w:p w14:paraId="433477BE" w14:textId="77777777" w:rsidR="005F7FDF" w:rsidRDefault="005F7FDF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4479591C" w14:textId="1D936A08" w:rsidR="00FE7E25" w:rsidRPr="00B157C2" w:rsidRDefault="00FE7E2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時間　　</w:t>
            </w:r>
            <w:r w:rsidR="006225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68577F" w:rsidRPr="00B157C2" w14:paraId="39AABD19" w14:textId="77777777" w:rsidTr="00622550">
        <w:trPr>
          <w:trHeight w:val="120"/>
        </w:trPr>
        <w:tc>
          <w:tcPr>
            <w:tcW w:w="633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3D03A39" w14:textId="77777777" w:rsidR="0068577F" w:rsidRPr="00362460" w:rsidRDefault="0068577F" w:rsidP="00622550">
            <w:pPr>
              <w:spacing w:line="320" w:lineRule="exact"/>
              <w:ind w:firstLineChars="100" w:firstLine="240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361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7D09F54" w14:textId="4EE284B8" w:rsidR="00FE7E25" w:rsidRDefault="00FE7E25" w:rsidP="006225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最寄り駅</w:t>
            </w:r>
          </w:p>
          <w:p w14:paraId="630A78BC" w14:textId="77777777" w:rsidR="005F7FDF" w:rsidRDefault="005F7FDF" w:rsidP="006225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06565941" w14:textId="3B577EF0" w:rsidR="00FE7E25" w:rsidRDefault="00FE7E25" w:rsidP="006225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="006225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駅</w:t>
            </w:r>
          </w:p>
        </w:tc>
      </w:tr>
      <w:tr w:rsidR="0068577F" w:rsidRPr="00B157C2" w14:paraId="05080927" w14:textId="77777777" w:rsidTr="005F7FDF">
        <w:trPr>
          <w:trHeight w:val="306"/>
        </w:trPr>
        <w:tc>
          <w:tcPr>
            <w:tcW w:w="633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ABFDF6" w14:textId="77777777" w:rsidR="0068577F" w:rsidRPr="00B157C2" w:rsidRDefault="0068577F" w:rsidP="0062255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C10E3" w14:textId="23C6A1BC" w:rsidR="00FE7E25" w:rsidRDefault="00FE7E2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14:paraId="1637702F" w14:textId="77777777" w:rsidR="005F7FDF" w:rsidRDefault="005F7FDF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533A7785" w14:textId="26AD8259" w:rsidR="00FE7E25" w:rsidRPr="00B157C2" w:rsidRDefault="00FE7E2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</w:t>
            </w:r>
            <w:r w:rsidR="006225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人</w:t>
            </w:r>
          </w:p>
        </w:tc>
      </w:tr>
      <w:tr w:rsidR="0068577F" w:rsidRPr="00B157C2" w14:paraId="18D787EB" w14:textId="77777777" w:rsidTr="00622550">
        <w:trPr>
          <w:trHeight w:val="748"/>
        </w:trPr>
        <w:tc>
          <w:tcPr>
            <w:tcW w:w="63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F853E" w14:textId="77777777" w:rsidR="0068577F" w:rsidRPr="00B157C2" w:rsidRDefault="0068577F" w:rsidP="0062255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79FB31AA" w14:textId="29316A1B" w:rsidR="0068577F" w:rsidRDefault="00D1369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  <w:p w14:paraId="76460003" w14:textId="77777777" w:rsidR="00D13695" w:rsidRDefault="00D1369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23611D36" w14:textId="7959470B" w:rsidR="00D13695" w:rsidRDefault="00D13695" w:rsidP="00622550">
            <w:pPr>
              <w:widowControl/>
              <w:numPr>
                <w:ilvl w:val="0"/>
                <w:numId w:val="2"/>
              </w:num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  <w:p w14:paraId="3FB75EBC" w14:textId="5821CA77" w:rsidR="00D13695" w:rsidRPr="00B157C2" w:rsidRDefault="00D1369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699E3" w14:textId="35DA8EE0" w:rsidR="0068577F" w:rsidRDefault="00D1369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  <w:p w14:paraId="6E76FFA0" w14:textId="77777777" w:rsidR="00D13695" w:rsidRDefault="00D13695" w:rsidP="0062255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78BA2983" w14:textId="0B03E500" w:rsidR="00D13695" w:rsidRPr="00D13695" w:rsidRDefault="00D13695" w:rsidP="00622550">
            <w:pPr>
              <w:widowControl/>
              <w:numPr>
                <w:ilvl w:val="0"/>
                <w:numId w:val="2"/>
              </w:num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</w:tbl>
    <w:p w14:paraId="1F8609A1" w14:textId="77777777" w:rsidR="00270E8A" w:rsidRDefault="00270E8A" w:rsidP="00270E8A"/>
    <w:tbl>
      <w:tblPr>
        <w:tblW w:w="9796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6"/>
      </w:tblGrid>
      <w:tr w:rsidR="00270E8A" w:rsidRPr="003E2C36" w14:paraId="5F07FC63" w14:textId="77777777" w:rsidTr="002F4E10">
        <w:trPr>
          <w:trHeight w:hRule="exact" w:val="306"/>
        </w:trPr>
        <w:tc>
          <w:tcPr>
            <w:tcW w:w="9796" w:type="dxa"/>
            <w:shd w:val="clear" w:color="auto" w:fill="auto"/>
            <w:vAlign w:val="center"/>
          </w:tcPr>
          <w:p w14:paraId="742C355C" w14:textId="77777777" w:rsidR="00270E8A" w:rsidRPr="003E2C36" w:rsidRDefault="00270E8A" w:rsidP="002F4E1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270E8A" w:rsidRPr="003E2C36" w14:paraId="181D4D25" w14:textId="77777777" w:rsidTr="002F4E10">
        <w:trPr>
          <w:trHeight w:hRule="exact" w:val="539"/>
        </w:trPr>
        <w:tc>
          <w:tcPr>
            <w:tcW w:w="9796" w:type="dxa"/>
            <w:shd w:val="clear" w:color="auto" w:fill="auto"/>
            <w:vAlign w:val="center"/>
          </w:tcPr>
          <w:p w14:paraId="506A4671" w14:textId="77777777" w:rsidR="00270E8A" w:rsidRPr="006D534A" w:rsidRDefault="00270E8A" w:rsidP="005B1281">
            <w:pPr>
              <w:rPr>
                <w:rFonts w:ascii="ＭＳ 明朝" w:hAnsi="ＭＳ 明朝"/>
                <w:szCs w:val="21"/>
              </w:rPr>
            </w:pPr>
          </w:p>
        </w:tc>
      </w:tr>
      <w:tr w:rsidR="00270E8A" w:rsidRPr="003E2C36" w14:paraId="42CD9276" w14:textId="77777777" w:rsidTr="002F4E10">
        <w:trPr>
          <w:trHeight w:hRule="exact" w:val="539"/>
        </w:trPr>
        <w:tc>
          <w:tcPr>
            <w:tcW w:w="9796" w:type="dxa"/>
            <w:shd w:val="clear" w:color="auto" w:fill="auto"/>
            <w:vAlign w:val="center"/>
          </w:tcPr>
          <w:p w14:paraId="5652D54B" w14:textId="77777777" w:rsidR="00270E8A" w:rsidRPr="006D534A" w:rsidRDefault="00270E8A" w:rsidP="005B1281">
            <w:pPr>
              <w:rPr>
                <w:rFonts w:ascii="ＭＳ 明朝" w:hAnsi="ＭＳ 明朝"/>
                <w:szCs w:val="21"/>
              </w:rPr>
            </w:pPr>
          </w:p>
        </w:tc>
      </w:tr>
      <w:tr w:rsidR="00223373" w:rsidRPr="003E2C36" w14:paraId="0158059E" w14:textId="77777777" w:rsidTr="002F4E10">
        <w:trPr>
          <w:trHeight w:hRule="exact" w:val="539"/>
        </w:trPr>
        <w:tc>
          <w:tcPr>
            <w:tcW w:w="9796" w:type="dxa"/>
            <w:shd w:val="clear" w:color="auto" w:fill="auto"/>
            <w:vAlign w:val="center"/>
          </w:tcPr>
          <w:p w14:paraId="4A2ED2C1" w14:textId="77777777" w:rsidR="00223373" w:rsidRPr="006D534A" w:rsidRDefault="00223373" w:rsidP="005B1281">
            <w:pPr>
              <w:rPr>
                <w:rFonts w:ascii="ＭＳ 明朝" w:hAnsi="ＭＳ 明朝"/>
                <w:szCs w:val="21"/>
              </w:rPr>
            </w:pPr>
          </w:p>
        </w:tc>
      </w:tr>
      <w:tr w:rsidR="00223373" w:rsidRPr="003E2C36" w14:paraId="7854FAE2" w14:textId="77777777" w:rsidTr="002F4E10">
        <w:trPr>
          <w:trHeight w:hRule="exact" w:val="539"/>
        </w:trPr>
        <w:tc>
          <w:tcPr>
            <w:tcW w:w="9796" w:type="dxa"/>
            <w:shd w:val="clear" w:color="auto" w:fill="auto"/>
            <w:vAlign w:val="center"/>
          </w:tcPr>
          <w:p w14:paraId="20D7228B" w14:textId="77777777" w:rsidR="00223373" w:rsidRPr="006D534A" w:rsidRDefault="00223373" w:rsidP="005B1281">
            <w:pPr>
              <w:rPr>
                <w:rFonts w:ascii="ＭＳ 明朝" w:hAnsi="ＭＳ 明朝"/>
                <w:szCs w:val="21"/>
              </w:rPr>
            </w:pPr>
          </w:p>
        </w:tc>
      </w:tr>
      <w:tr w:rsidR="00270E8A" w:rsidRPr="003E2C36" w14:paraId="220BADAA" w14:textId="77777777" w:rsidTr="002F4E10">
        <w:trPr>
          <w:trHeight w:hRule="exact" w:val="539"/>
        </w:trPr>
        <w:tc>
          <w:tcPr>
            <w:tcW w:w="9796" w:type="dxa"/>
            <w:shd w:val="clear" w:color="auto" w:fill="auto"/>
            <w:vAlign w:val="center"/>
          </w:tcPr>
          <w:p w14:paraId="63788824" w14:textId="77777777" w:rsidR="00270E8A" w:rsidRPr="006D534A" w:rsidRDefault="00270E8A" w:rsidP="005B128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1B7435A" w14:textId="77777777" w:rsidR="003677CF" w:rsidRDefault="003677CF" w:rsidP="003677CF"/>
    <w:sectPr w:rsidR="003677CF" w:rsidSect="002F4E10">
      <w:headerReference w:type="default" r:id="rId8"/>
      <w:pgSz w:w="11906" w:h="16838" w:code="9"/>
      <w:pgMar w:top="851" w:right="1077" w:bottom="851" w:left="1077" w:header="113" w:footer="964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8633" w14:textId="77777777" w:rsidR="00B87789" w:rsidRDefault="00B87789" w:rsidP="007D40D6">
      <w:r>
        <w:separator/>
      </w:r>
    </w:p>
  </w:endnote>
  <w:endnote w:type="continuationSeparator" w:id="0">
    <w:p w14:paraId="0E4D9F9D" w14:textId="77777777" w:rsidR="00B87789" w:rsidRDefault="00B8778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3E12" w14:textId="77777777" w:rsidR="00B87789" w:rsidRDefault="00B87789" w:rsidP="007D40D6">
      <w:r>
        <w:separator/>
      </w:r>
    </w:p>
  </w:footnote>
  <w:footnote w:type="continuationSeparator" w:id="0">
    <w:p w14:paraId="1DF1C6AF" w14:textId="77777777" w:rsidR="00B87789" w:rsidRDefault="00B87789" w:rsidP="007D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905F" w14:textId="77777777" w:rsidR="00804755" w:rsidRDefault="00804755">
    <w:pPr>
      <w:pStyle w:val="a5"/>
      <w:rPr>
        <w:rFonts w:hint="eastAsia"/>
      </w:rPr>
    </w:pPr>
  </w:p>
  <w:p w14:paraId="31BE8825" w14:textId="7AAD09DB" w:rsidR="007D40D6" w:rsidRDefault="00804755">
    <w:pPr>
      <w:pStyle w:val="a5"/>
    </w:pPr>
    <w:r>
      <w:rPr>
        <w:rFonts w:hint="eastAsia"/>
      </w:rPr>
      <w:t xml:space="preserve">　　　　　　　　　　　　　　　　　　　　　　　　　　　　</w:t>
    </w:r>
    <w:r w:rsidR="00017F62">
      <w:rPr>
        <w:rFonts w:hint="eastAsia"/>
      </w:rPr>
      <w:t xml:space="preserve">　　</w:t>
    </w:r>
    <w:r>
      <w:rPr>
        <w:rFonts w:hint="eastAsia"/>
      </w:rPr>
      <w:t xml:space="preserve">　　　</w:t>
    </w:r>
    <w:r w:rsidR="00017F62">
      <w:rPr>
        <w:rFonts w:hint="eastAsia"/>
      </w:rPr>
      <w:t xml:space="preserve">　　　</w:t>
    </w:r>
    <w:r w:rsidR="00017F62">
      <w:rPr>
        <w:rFonts w:hint="eastAsia"/>
        <w:noProof/>
      </w:rPr>
      <w:drawing>
        <wp:inline distT="0" distB="0" distL="0" distR="0" wp14:anchorId="5B60084C" wp14:editId="0E2B41A0">
          <wp:extent cx="1292223" cy="323056"/>
          <wp:effectExtent l="0" t="0" r="3810" b="1270"/>
          <wp:docPr id="4" name="図 4" descr="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アイコン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051" cy="336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F62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81D79"/>
    <w:multiLevelType w:val="hybridMultilevel"/>
    <w:tmpl w:val="A606A3AA"/>
    <w:lvl w:ilvl="0" w:tplc="402C39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017F62"/>
    <w:rsid w:val="000339E1"/>
    <w:rsid w:val="00097A86"/>
    <w:rsid w:val="001C2CA9"/>
    <w:rsid w:val="001C700F"/>
    <w:rsid w:val="00223373"/>
    <w:rsid w:val="00270E8A"/>
    <w:rsid w:val="002910B6"/>
    <w:rsid w:val="002F4E10"/>
    <w:rsid w:val="00361574"/>
    <w:rsid w:val="003677CF"/>
    <w:rsid w:val="0041526B"/>
    <w:rsid w:val="00471F39"/>
    <w:rsid w:val="004D45EC"/>
    <w:rsid w:val="004F7D32"/>
    <w:rsid w:val="005A778D"/>
    <w:rsid w:val="005B1281"/>
    <w:rsid w:val="005D571E"/>
    <w:rsid w:val="005E000F"/>
    <w:rsid w:val="005E4260"/>
    <w:rsid w:val="005F7FDF"/>
    <w:rsid w:val="00622550"/>
    <w:rsid w:val="00665D67"/>
    <w:rsid w:val="0068577F"/>
    <w:rsid w:val="006D1252"/>
    <w:rsid w:val="006D534A"/>
    <w:rsid w:val="007D40D6"/>
    <w:rsid w:val="00804755"/>
    <w:rsid w:val="008855CE"/>
    <w:rsid w:val="008F30B7"/>
    <w:rsid w:val="008F4706"/>
    <w:rsid w:val="00A752C1"/>
    <w:rsid w:val="00AB1EDB"/>
    <w:rsid w:val="00AF16B9"/>
    <w:rsid w:val="00B47F7D"/>
    <w:rsid w:val="00B87789"/>
    <w:rsid w:val="00B94CDC"/>
    <w:rsid w:val="00C2026D"/>
    <w:rsid w:val="00C61F18"/>
    <w:rsid w:val="00C72EEC"/>
    <w:rsid w:val="00D01606"/>
    <w:rsid w:val="00D13695"/>
    <w:rsid w:val="00E26007"/>
    <w:rsid w:val="00E82057"/>
    <w:rsid w:val="00EA356A"/>
    <w:rsid w:val="00EE00EC"/>
    <w:rsid w:val="00EF4C22"/>
    <w:rsid w:val="00FD2DE9"/>
    <w:rsid w:val="00FE2B23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E1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6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character" w:styleId="a4">
    <w:name w:val="Strong"/>
    <w:qFormat/>
    <w:rsid w:val="007D40D6"/>
    <w:rPr>
      <w:b/>
      <w:bCs/>
    </w:rPr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9181-F85A-495E-8D29-AC7D4ED5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377</Characters>
  <Application>Microsoft Office Word</Application>
  <DocSecurity>0</DocSecurity>
  <Lines>188</Lines>
  <Paragraphs>1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5:19:00Z</dcterms:created>
  <dcterms:modified xsi:type="dcterms:W3CDTF">2021-10-14T06:01:00Z</dcterms:modified>
</cp:coreProperties>
</file>